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DA17" w14:textId="77777777" w:rsidR="001634AA" w:rsidRDefault="001634AA" w:rsidP="001634AA">
      <w:pPr>
        <w:spacing w:line="320" w:lineRule="exact"/>
        <w:jc w:val="center"/>
        <w:rPr>
          <w:b/>
        </w:rPr>
      </w:pPr>
      <w:r w:rsidRPr="00077B8E">
        <w:rPr>
          <w:rFonts w:hint="eastAsia"/>
          <w:b/>
          <w:sz w:val="32"/>
          <w:szCs w:val="32"/>
        </w:rPr>
        <w:t>入</w:t>
      </w:r>
      <w:r>
        <w:rPr>
          <w:rFonts w:hint="eastAsia"/>
          <w:b/>
          <w:sz w:val="32"/>
          <w:szCs w:val="32"/>
        </w:rPr>
        <w:t xml:space="preserve"> </w:t>
      </w:r>
      <w:r w:rsidRPr="00077B8E">
        <w:rPr>
          <w:rFonts w:hint="eastAsia"/>
          <w:b/>
          <w:sz w:val="32"/>
          <w:szCs w:val="32"/>
        </w:rPr>
        <w:t>会</w:t>
      </w:r>
      <w:r>
        <w:rPr>
          <w:rFonts w:hint="eastAsia"/>
          <w:b/>
          <w:sz w:val="32"/>
          <w:szCs w:val="32"/>
        </w:rPr>
        <w:t xml:space="preserve"> </w:t>
      </w:r>
      <w:r w:rsidRPr="00077B8E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077B8E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 </w:t>
      </w:r>
      <w:r w:rsidRPr="00077B8E">
        <w:rPr>
          <w:rFonts w:hint="eastAsia"/>
          <w:b/>
          <w:sz w:val="32"/>
          <w:szCs w:val="32"/>
        </w:rPr>
        <w:t>書</w:t>
      </w:r>
    </w:p>
    <w:p w14:paraId="29DE6B50" w14:textId="77777777" w:rsidR="001634AA" w:rsidRDefault="00F74D50" w:rsidP="001634AA">
      <w:pPr>
        <w:spacing w:line="320" w:lineRule="exact"/>
        <w:jc w:val="right"/>
      </w:pPr>
      <w:r>
        <w:rPr>
          <w:rFonts w:hint="eastAsia"/>
        </w:rPr>
        <w:t>令和</w:t>
      </w:r>
      <w:r w:rsidR="001634AA">
        <w:rPr>
          <w:rFonts w:hint="eastAsia"/>
        </w:rPr>
        <w:t xml:space="preserve">　　年　　月　　日</w:t>
      </w:r>
    </w:p>
    <w:p w14:paraId="54C7B66D" w14:textId="77777777" w:rsidR="001634AA" w:rsidRDefault="001634AA" w:rsidP="001634AA">
      <w:pPr>
        <w:spacing w:line="320" w:lineRule="exact"/>
        <w:jc w:val="right"/>
      </w:pPr>
    </w:p>
    <w:p w14:paraId="0CAE4FB0" w14:textId="77777777" w:rsidR="001634AA" w:rsidRDefault="001634AA" w:rsidP="001634AA">
      <w:pPr>
        <w:spacing w:line="320" w:lineRule="exact"/>
      </w:pPr>
      <w:r>
        <w:rPr>
          <w:rFonts w:hint="eastAsia"/>
        </w:rPr>
        <w:t>公益社団法人　兵庫県不動産鑑定士協会　会　長　様</w:t>
      </w:r>
    </w:p>
    <w:p w14:paraId="1633CF7C" w14:textId="77777777" w:rsidR="001634AA" w:rsidRDefault="001634AA" w:rsidP="001634AA">
      <w:pPr>
        <w:spacing w:line="320" w:lineRule="exact"/>
      </w:pPr>
    </w:p>
    <w:p w14:paraId="5CAB7288" w14:textId="77777777" w:rsidR="001634AA" w:rsidRDefault="001634AA" w:rsidP="001634AA">
      <w:pPr>
        <w:spacing w:line="320" w:lineRule="exact"/>
      </w:pPr>
      <w:r>
        <w:rPr>
          <w:rFonts w:hint="eastAsia"/>
        </w:rPr>
        <w:t xml:space="preserve">　　　　　　　　　　　　　　　　　　　氏　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077B8E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855A4DF" w14:textId="77777777" w:rsidR="001634AA" w:rsidRDefault="001634AA" w:rsidP="001634AA">
      <w:pPr>
        <w:spacing w:line="320" w:lineRule="exact"/>
      </w:pPr>
    </w:p>
    <w:p w14:paraId="48A2D434" w14:textId="77777777" w:rsidR="001634AA" w:rsidRDefault="001634AA" w:rsidP="001634AA">
      <w:pPr>
        <w:spacing w:line="320" w:lineRule="exact"/>
      </w:pPr>
      <w:r>
        <w:rPr>
          <w:rFonts w:hint="eastAsia"/>
        </w:rPr>
        <w:t xml:space="preserve">　貴会の趣旨に賛同し、入会いたしたく本書をもって申し込みます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2552"/>
        <w:gridCol w:w="1080"/>
        <w:gridCol w:w="359"/>
        <w:gridCol w:w="181"/>
        <w:gridCol w:w="720"/>
        <w:gridCol w:w="180"/>
        <w:gridCol w:w="13"/>
        <w:gridCol w:w="2147"/>
      </w:tblGrid>
      <w:tr w:rsidR="001634AA" w:rsidRPr="0005528C" w14:paraId="68CC5A5D" w14:textId="77777777" w:rsidTr="00E57682">
        <w:trPr>
          <w:trHeight w:val="34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</w:tcBorders>
          </w:tcPr>
          <w:p w14:paraId="29B3BCE3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ﾌ ﾘ ｶﾞ ﾅ</w:t>
            </w:r>
          </w:p>
        </w:tc>
        <w:tc>
          <w:tcPr>
            <w:tcW w:w="3632" w:type="dxa"/>
            <w:gridSpan w:val="2"/>
            <w:tcBorders>
              <w:top w:val="single" w:sz="12" w:space="0" w:color="auto"/>
              <w:bottom w:val="dashSmallGap" w:sz="2" w:space="0" w:color="auto"/>
            </w:tcBorders>
          </w:tcPr>
          <w:p w14:paraId="6F621CD0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</w:tcPr>
          <w:p w14:paraId="21F85B4A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D2E5F2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生 年 月 日</w:t>
            </w:r>
          </w:p>
        </w:tc>
      </w:tr>
      <w:tr w:rsidR="001634AA" w:rsidRPr="0005528C" w14:paraId="620CBD56" w14:textId="77777777" w:rsidTr="00E57682">
        <w:trPr>
          <w:trHeight w:val="345"/>
        </w:trPr>
        <w:tc>
          <w:tcPr>
            <w:tcW w:w="1588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</w:tcBorders>
          </w:tcPr>
          <w:p w14:paraId="02B39FBE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氏     名</w:t>
            </w:r>
          </w:p>
        </w:tc>
        <w:tc>
          <w:tcPr>
            <w:tcW w:w="3632" w:type="dxa"/>
            <w:gridSpan w:val="2"/>
            <w:tcBorders>
              <w:top w:val="dashSmallGap" w:sz="2" w:space="0" w:color="auto"/>
              <w:bottom w:val="single" w:sz="12" w:space="0" w:color="auto"/>
            </w:tcBorders>
          </w:tcPr>
          <w:p w14:paraId="4003FC76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bottom w:val="single" w:sz="12" w:space="0" w:color="auto"/>
            </w:tcBorders>
          </w:tcPr>
          <w:p w14:paraId="73F91CCC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6D2BE76" w14:textId="4DBB6110" w:rsidR="00F74D50" w:rsidRPr="007C043E" w:rsidRDefault="001634AA" w:rsidP="001634AA">
            <w:pPr>
              <w:spacing w:line="320" w:lineRule="exact"/>
              <w:rPr>
                <w:sz w:val="20"/>
                <w:szCs w:val="20"/>
              </w:rPr>
            </w:pPr>
            <w:r w:rsidRPr="007C043E">
              <w:rPr>
                <w:rFonts w:hint="eastAsia"/>
                <w:sz w:val="20"/>
                <w:szCs w:val="20"/>
              </w:rPr>
              <w:t>Ｓ・</w:t>
            </w:r>
            <w:r w:rsidR="005D3AD3">
              <w:rPr>
                <w:rFonts w:hint="eastAsia"/>
                <w:sz w:val="20"/>
                <w:szCs w:val="20"/>
              </w:rPr>
              <w:t>H</w:t>
            </w:r>
          </w:p>
          <w:p w14:paraId="4DE1948D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05528C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1634AA" w:rsidRPr="0005528C" w14:paraId="6B2893F7" w14:textId="77777777" w:rsidTr="00E57682">
        <w:trPr>
          <w:trHeight w:val="330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DC87D76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ﾌ ﾘ ｶ ﾞﾅ</w:t>
            </w:r>
          </w:p>
        </w:tc>
        <w:tc>
          <w:tcPr>
            <w:tcW w:w="3991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2F81DCF4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</w:tcBorders>
          </w:tcPr>
          <w:p w14:paraId="24064240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286147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634AA" w:rsidRPr="0005528C" w14:paraId="4009411B" w14:textId="77777777" w:rsidTr="00E57682">
        <w:trPr>
          <w:trHeight w:val="315"/>
        </w:trPr>
        <w:tc>
          <w:tcPr>
            <w:tcW w:w="158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14:paraId="0EC16D42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自宅住所</w:t>
            </w:r>
          </w:p>
        </w:tc>
        <w:tc>
          <w:tcPr>
            <w:tcW w:w="3991" w:type="dxa"/>
            <w:gridSpan w:val="3"/>
            <w:vMerge w:val="restart"/>
            <w:tcBorders>
              <w:top w:val="dashSmallGap" w:sz="4" w:space="0" w:color="auto"/>
            </w:tcBorders>
          </w:tcPr>
          <w:p w14:paraId="2D8940A3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〒　　 －</w:t>
            </w:r>
          </w:p>
          <w:p w14:paraId="058187E2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</w:tcPr>
          <w:p w14:paraId="55469456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0FB579AB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634AA" w:rsidRPr="0005528C" w14:paraId="60506401" w14:textId="77777777" w:rsidTr="00E57682">
        <w:trPr>
          <w:trHeight w:val="477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137430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991" w:type="dxa"/>
            <w:gridSpan w:val="3"/>
            <w:vMerge/>
            <w:tcBorders>
              <w:bottom w:val="single" w:sz="12" w:space="0" w:color="auto"/>
            </w:tcBorders>
          </w:tcPr>
          <w:p w14:paraId="0B5D24F1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bottom w:val="single" w:sz="12" w:space="0" w:color="auto"/>
            </w:tcBorders>
          </w:tcPr>
          <w:p w14:paraId="0F5EDA51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5528C">
              <w:rPr>
                <w:rFonts w:hint="eastAsia"/>
                <w:sz w:val="22"/>
                <w:szCs w:val="22"/>
              </w:rPr>
              <w:t>帯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EA01B5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634AA" w:rsidRPr="0005528C" w14:paraId="1A2767D9" w14:textId="77777777" w:rsidTr="00E57682">
        <w:trPr>
          <w:trHeight w:val="31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7195FBF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ﾌ ﾘ ｶﾞ ﾅ</w:t>
            </w:r>
          </w:p>
        </w:tc>
        <w:tc>
          <w:tcPr>
            <w:tcW w:w="3991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37ACCA5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</w:tcBorders>
          </w:tcPr>
          <w:p w14:paraId="4909C0DD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38BFEB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634AA" w:rsidRPr="0005528C" w14:paraId="16051370" w14:textId="77777777" w:rsidTr="00E57682">
        <w:trPr>
          <w:trHeight w:val="731"/>
        </w:trPr>
        <w:tc>
          <w:tcPr>
            <w:tcW w:w="1588" w:type="dxa"/>
            <w:tcBorders>
              <w:top w:val="dashSmallGap" w:sz="4" w:space="0" w:color="auto"/>
              <w:left w:val="single" w:sz="12" w:space="0" w:color="auto"/>
            </w:tcBorders>
          </w:tcPr>
          <w:p w14:paraId="74C7C2A0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勤務先名称</w:t>
            </w:r>
          </w:p>
        </w:tc>
        <w:tc>
          <w:tcPr>
            <w:tcW w:w="3991" w:type="dxa"/>
            <w:gridSpan w:val="3"/>
            <w:tcBorders>
              <w:top w:val="dashSmallGap" w:sz="4" w:space="0" w:color="auto"/>
            </w:tcBorders>
          </w:tcPr>
          <w:p w14:paraId="2E826950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81" w:type="dxa"/>
            <w:gridSpan w:val="3"/>
          </w:tcPr>
          <w:p w14:paraId="5C0EFF32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466118E6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1634AA" w:rsidRPr="0005528C" w14:paraId="6018D8F8" w14:textId="77777777" w:rsidTr="00E57682">
        <w:trPr>
          <w:trHeight w:val="345"/>
        </w:trPr>
        <w:tc>
          <w:tcPr>
            <w:tcW w:w="1588" w:type="dxa"/>
            <w:tcBorders>
              <w:left w:val="single" w:sz="12" w:space="0" w:color="auto"/>
              <w:bottom w:val="dashSmallGap" w:sz="4" w:space="0" w:color="auto"/>
            </w:tcBorders>
          </w:tcPr>
          <w:p w14:paraId="5BC76808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ﾌ ﾘ ｶﾞ ﾅ</w:t>
            </w:r>
          </w:p>
        </w:tc>
        <w:tc>
          <w:tcPr>
            <w:tcW w:w="3991" w:type="dxa"/>
            <w:gridSpan w:val="3"/>
            <w:tcBorders>
              <w:bottom w:val="dashSmallGap" w:sz="4" w:space="0" w:color="auto"/>
            </w:tcBorders>
          </w:tcPr>
          <w:p w14:paraId="0BEEEB87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4"/>
          </w:tcPr>
          <w:p w14:paraId="67CE4DBE" w14:textId="77777777" w:rsidR="001634AA" w:rsidRPr="0005528C" w:rsidRDefault="001634AA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14:paraId="70895899" w14:textId="77777777" w:rsidR="001634AA" w:rsidRPr="0005528C" w:rsidRDefault="001634AA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D3AD3" w:rsidRPr="0005528C" w14:paraId="536E2025" w14:textId="77777777" w:rsidTr="00E57682">
        <w:trPr>
          <w:trHeight w:val="330"/>
        </w:trPr>
        <w:tc>
          <w:tcPr>
            <w:tcW w:w="158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14:paraId="344897CF" w14:textId="77777777" w:rsidR="005D3AD3" w:rsidRPr="0005528C" w:rsidRDefault="005D3AD3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FF4A163" w14:textId="77777777" w:rsidR="005D3AD3" w:rsidRPr="0005528C" w:rsidRDefault="005D3AD3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勤務先住所</w:t>
            </w:r>
          </w:p>
        </w:tc>
        <w:tc>
          <w:tcPr>
            <w:tcW w:w="3991" w:type="dxa"/>
            <w:gridSpan w:val="3"/>
            <w:vMerge w:val="restart"/>
            <w:tcBorders>
              <w:top w:val="dashSmallGap" w:sz="4" w:space="0" w:color="auto"/>
            </w:tcBorders>
          </w:tcPr>
          <w:p w14:paraId="46E02DDA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〒　　 －</w:t>
            </w:r>
          </w:p>
          <w:p w14:paraId="214BEAB3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</w:p>
          <w:p w14:paraId="78779B15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4"/>
          </w:tcPr>
          <w:p w14:paraId="1F856E77" w14:textId="77777777" w:rsidR="005D3AD3" w:rsidRPr="0005528C" w:rsidRDefault="005D3AD3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14:paraId="5CEB8C31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D3AD3" w:rsidRPr="0005528C" w14:paraId="306593BA" w14:textId="77777777" w:rsidTr="006C696B">
        <w:trPr>
          <w:trHeight w:val="564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42D41E4E" w14:textId="77777777" w:rsidR="005D3AD3" w:rsidRPr="0005528C" w:rsidRDefault="005D3AD3" w:rsidP="001634A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gridSpan w:val="3"/>
            <w:vMerge/>
            <w:tcBorders>
              <w:bottom w:val="single" w:sz="4" w:space="0" w:color="auto"/>
            </w:tcBorders>
          </w:tcPr>
          <w:p w14:paraId="5E9B81A2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bottom w:val="single" w:sz="4" w:space="0" w:color="auto"/>
            </w:tcBorders>
          </w:tcPr>
          <w:p w14:paraId="0EC901E4" w14:textId="77777777" w:rsidR="005D3AD3" w:rsidRPr="0005528C" w:rsidRDefault="005D3AD3" w:rsidP="001634A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5528C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147" w:type="dxa"/>
            <w:tcBorders>
              <w:bottom w:val="single" w:sz="4" w:space="0" w:color="auto"/>
              <w:right w:val="single" w:sz="12" w:space="0" w:color="auto"/>
            </w:tcBorders>
          </w:tcPr>
          <w:p w14:paraId="505A39BB" w14:textId="77777777" w:rsidR="005D3AD3" w:rsidRPr="0005528C" w:rsidRDefault="005D3AD3" w:rsidP="001634A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D3AD3" w:rsidRPr="0005528C" w14:paraId="48C9020C" w14:textId="77777777" w:rsidTr="005D3AD3">
        <w:trPr>
          <w:trHeight w:val="459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3E2C2B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3FE8C" w14:textId="3E040849" w:rsidR="005D3AD3" w:rsidRPr="0005528C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ｲﾝﾎﾞｲｽ登録状況　課税(登録番号　　　　　　　　　　)・免税</w:t>
            </w:r>
          </w:p>
        </w:tc>
      </w:tr>
      <w:tr w:rsidR="005D3AD3" w:rsidRPr="0005528C" w14:paraId="7135D3C7" w14:textId="77777777" w:rsidTr="00BB245A">
        <w:trPr>
          <w:trHeight w:val="439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E1036A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2A4CBFDE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D6970A1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資格登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112A72E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33A46F9F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 土 交 通 省</w:t>
            </w:r>
          </w:p>
          <w:p w14:paraId="465AED6B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5306BA" w14:textId="77777777" w:rsidR="005D3AD3" w:rsidRPr="0005528C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</w:t>
            </w:r>
            <w:r w:rsidRPr="00916A6D"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916A6D">
              <w:rPr>
                <w:rFonts w:hint="eastAsia"/>
                <w:sz w:val="22"/>
                <w:szCs w:val="22"/>
              </w:rPr>
              <w:t>不動産鑑定士（補）第　　　　号</w:t>
            </w:r>
          </w:p>
        </w:tc>
      </w:tr>
      <w:tr w:rsidR="005D3AD3" w:rsidRPr="0005528C" w14:paraId="6E750FBE" w14:textId="77777777" w:rsidTr="00BB245A">
        <w:trPr>
          <w:trHeight w:val="397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390A5AB3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D4663F6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075B386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月日：S･</w:t>
            </w:r>
            <w:r>
              <w:rPr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>･</w:t>
            </w:r>
            <w:r>
              <w:rPr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 xml:space="preserve">      年　   月　   日</w:t>
            </w:r>
          </w:p>
        </w:tc>
      </w:tr>
      <w:tr w:rsidR="005D3AD3" w:rsidRPr="0005528C" w14:paraId="2F138DF6" w14:textId="77777777" w:rsidTr="00BB245A">
        <w:trPr>
          <w:trHeight w:val="255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1BE9D3CD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46F28F9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益社団法人日本不動</w:t>
            </w:r>
          </w:p>
          <w:p w14:paraId="6783DFED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鑑定士協会連合会</w:t>
            </w:r>
          </w:p>
        </w:tc>
        <w:tc>
          <w:tcPr>
            <w:tcW w:w="468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9327086" w14:textId="77777777" w:rsidR="005D3AD3" w:rsidRPr="0005528C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</w:t>
            </w:r>
            <w:r w:rsidRPr="00916A6D"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 xml:space="preserve">：　</w:t>
            </w:r>
            <w:r w:rsidRPr="00916A6D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  　　　　　</w:t>
            </w:r>
            <w:r w:rsidRPr="00916A6D">
              <w:rPr>
                <w:rFonts w:hint="eastAsia"/>
                <w:sz w:val="22"/>
                <w:szCs w:val="22"/>
              </w:rPr>
              <w:t xml:space="preserve">　　　　号</w:t>
            </w:r>
          </w:p>
        </w:tc>
      </w:tr>
      <w:tr w:rsidR="005D3AD3" w:rsidRPr="0005528C" w14:paraId="46664FCF" w14:textId="77777777" w:rsidTr="00BB245A">
        <w:trPr>
          <w:trHeight w:val="401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1C39E292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3B5CA76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24FF64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月日：</w:t>
            </w:r>
            <w:r w:rsidRPr="009176A0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9176A0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･R</w:t>
            </w:r>
            <w:r>
              <w:rPr>
                <w:rFonts w:hint="eastAsia"/>
                <w:sz w:val="22"/>
                <w:szCs w:val="22"/>
              </w:rPr>
              <w:t xml:space="preserve">      年　   月　   日</w:t>
            </w:r>
          </w:p>
        </w:tc>
      </w:tr>
      <w:tr w:rsidR="005D3AD3" w:rsidRPr="0005528C" w14:paraId="5E6F8574" w14:textId="77777777" w:rsidTr="00BB245A">
        <w:trPr>
          <w:trHeight w:val="285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14:paraId="5E107FAE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39FF1AFD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0ABB4184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業者登録</w:t>
            </w:r>
          </w:p>
        </w:tc>
        <w:tc>
          <w:tcPr>
            <w:tcW w:w="2552" w:type="dxa"/>
            <w:vMerge w:val="restart"/>
          </w:tcPr>
          <w:p w14:paraId="4CCD241E" w14:textId="77777777" w:rsidR="005D3AD3" w:rsidRPr="0005528C" w:rsidRDefault="005D3AD3" w:rsidP="005D3AD3">
            <w:pPr>
              <w:spacing w:line="320" w:lineRule="exact"/>
              <w:ind w:firstLineChars="150" w:firstLine="330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国土交通大臣又は</w:t>
            </w:r>
          </w:p>
          <w:p w14:paraId="74EF7174" w14:textId="77777777" w:rsidR="005D3AD3" w:rsidRPr="0005528C" w:rsidRDefault="005D3AD3" w:rsidP="005D3AD3">
            <w:pPr>
              <w:spacing w:line="320" w:lineRule="exact"/>
              <w:ind w:firstLineChars="150" w:firstLine="330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知事</w:t>
            </w:r>
          </w:p>
        </w:tc>
        <w:tc>
          <w:tcPr>
            <w:tcW w:w="468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0E07830" w14:textId="77777777" w:rsidR="005D3AD3" w:rsidRPr="0005528C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：大臣・知事登録（　）第　　　号</w:t>
            </w:r>
          </w:p>
        </w:tc>
      </w:tr>
      <w:tr w:rsidR="005D3AD3" w:rsidRPr="0005528C" w14:paraId="0A7E37AD" w14:textId="77777777" w:rsidTr="00BB245A">
        <w:trPr>
          <w:trHeight w:val="399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775F9FEF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A878A23" w14:textId="77777777" w:rsidR="005D3AD3" w:rsidRPr="0005528C" w:rsidRDefault="005D3AD3" w:rsidP="005D3AD3">
            <w:pPr>
              <w:spacing w:line="320" w:lineRule="exact"/>
              <w:ind w:firstLineChars="150" w:firstLine="330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CCB335D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月日：</w:t>
            </w:r>
            <w:r w:rsidRPr="009176A0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9176A0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･R</w:t>
            </w:r>
            <w:r w:rsidRPr="009176A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　   年　　 月 　　日</w:t>
            </w:r>
          </w:p>
        </w:tc>
      </w:tr>
      <w:tr w:rsidR="005D3AD3" w:rsidRPr="0005528C" w14:paraId="48AC5B72" w14:textId="77777777" w:rsidTr="00BB245A">
        <w:trPr>
          <w:trHeight w:val="255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272AA6DD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A503CE9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益社団法人日本不動産鑑定士協会連合会</w:t>
            </w:r>
          </w:p>
        </w:tc>
        <w:tc>
          <w:tcPr>
            <w:tcW w:w="468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3D7B34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：　第　　　　　　　　　　　　号</w:t>
            </w:r>
          </w:p>
        </w:tc>
      </w:tr>
      <w:tr w:rsidR="005D3AD3" w:rsidRPr="0005528C" w14:paraId="524B8E5F" w14:textId="77777777" w:rsidTr="00BB245A">
        <w:trPr>
          <w:trHeight w:val="382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173D114A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CCF470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CA3B22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年月日：</w:t>
            </w:r>
            <w:r w:rsidRPr="009176A0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9176A0"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>･R</w:t>
            </w:r>
            <w:r w:rsidRPr="009176A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  　年　　 月　　 日</w:t>
            </w:r>
          </w:p>
        </w:tc>
      </w:tr>
      <w:tr w:rsidR="005D3AD3" w:rsidRPr="0005528C" w14:paraId="7EF432B0" w14:textId="77777777" w:rsidTr="00E57682">
        <w:trPr>
          <w:trHeight w:val="403"/>
        </w:trPr>
        <w:tc>
          <w:tcPr>
            <w:tcW w:w="1588" w:type="dxa"/>
            <w:tcBorders>
              <w:left w:val="single" w:sz="12" w:space="0" w:color="auto"/>
            </w:tcBorders>
          </w:tcPr>
          <w:p w14:paraId="37A1B8A4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5528C">
              <w:rPr>
                <w:rFonts w:hint="eastAsia"/>
                <w:sz w:val="22"/>
                <w:szCs w:val="22"/>
              </w:rPr>
              <w:t>入会希望日</w:t>
            </w:r>
          </w:p>
        </w:tc>
        <w:tc>
          <w:tcPr>
            <w:tcW w:w="2552" w:type="dxa"/>
          </w:tcPr>
          <w:p w14:paraId="52353528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05528C">
              <w:rPr>
                <w:rFonts w:hint="eastAsia"/>
                <w:sz w:val="22"/>
                <w:szCs w:val="22"/>
              </w:rPr>
              <w:t xml:space="preserve">  　年　　月　　日</w:t>
            </w:r>
          </w:p>
        </w:tc>
        <w:tc>
          <w:tcPr>
            <w:tcW w:w="2340" w:type="dxa"/>
            <w:gridSpan w:val="4"/>
          </w:tcPr>
          <w:p w14:paraId="5E45279B" w14:textId="77777777" w:rsidR="005D3AD3" w:rsidRPr="0005528C" w:rsidRDefault="005D3AD3" w:rsidP="005D3AD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right w:val="single" w:sz="12" w:space="0" w:color="auto"/>
            </w:tcBorders>
          </w:tcPr>
          <w:p w14:paraId="1E0D4A9D" w14:textId="77777777" w:rsidR="005D3AD3" w:rsidRPr="0005528C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5D3AD3" w14:paraId="7970F508" w14:textId="77777777" w:rsidTr="00E57682">
        <w:trPr>
          <w:trHeight w:val="439"/>
        </w:trPr>
        <w:tc>
          <w:tcPr>
            <w:tcW w:w="1588" w:type="dxa"/>
            <w:tcBorders>
              <w:left w:val="single" w:sz="12" w:space="0" w:color="auto"/>
            </w:tcBorders>
          </w:tcPr>
          <w:p w14:paraId="794978FA" w14:textId="77777777" w:rsidR="005D3AD3" w:rsidRPr="00C552B8" w:rsidRDefault="005D3AD3" w:rsidP="005D3AD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552B8">
              <w:rPr>
                <w:rFonts w:hint="eastAsia"/>
                <w:sz w:val="18"/>
                <w:szCs w:val="18"/>
              </w:rPr>
              <w:t>所属希望委員会</w:t>
            </w:r>
          </w:p>
        </w:tc>
        <w:tc>
          <w:tcPr>
            <w:tcW w:w="2552" w:type="dxa"/>
          </w:tcPr>
          <w:p w14:paraId="12B31685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１</w:t>
            </w:r>
          </w:p>
        </w:tc>
        <w:tc>
          <w:tcPr>
            <w:tcW w:w="2340" w:type="dxa"/>
            <w:gridSpan w:val="4"/>
          </w:tcPr>
          <w:p w14:paraId="7B739DFE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２</w:t>
            </w:r>
          </w:p>
        </w:tc>
        <w:tc>
          <w:tcPr>
            <w:tcW w:w="2340" w:type="dxa"/>
            <w:gridSpan w:val="3"/>
            <w:tcBorders>
              <w:right w:val="single" w:sz="12" w:space="0" w:color="auto"/>
            </w:tcBorders>
          </w:tcPr>
          <w:p w14:paraId="1D810386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３</w:t>
            </w:r>
          </w:p>
        </w:tc>
      </w:tr>
      <w:tr w:rsidR="005D3AD3" w14:paraId="0D6F482B" w14:textId="77777777" w:rsidTr="00E57682">
        <w:trPr>
          <w:trHeight w:val="424"/>
        </w:trPr>
        <w:tc>
          <w:tcPr>
            <w:tcW w:w="1588" w:type="dxa"/>
            <w:tcBorders>
              <w:left w:val="single" w:sz="12" w:space="0" w:color="auto"/>
            </w:tcBorders>
          </w:tcPr>
          <w:p w14:paraId="7D752D70" w14:textId="77777777" w:rsidR="005D3AD3" w:rsidRPr="00C552B8" w:rsidRDefault="005D3AD3" w:rsidP="005D3AD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552B8">
              <w:rPr>
                <w:rFonts w:hint="eastAsia"/>
                <w:sz w:val="18"/>
                <w:szCs w:val="18"/>
              </w:rPr>
              <w:t>入会希望同好会</w:t>
            </w:r>
          </w:p>
        </w:tc>
        <w:tc>
          <w:tcPr>
            <w:tcW w:w="2552" w:type="dxa"/>
          </w:tcPr>
          <w:p w14:paraId="135D1382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１</w:t>
            </w:r>
          </w:p>
        </w:tc>
        <w:tc>
          <w:tcPr>
            <w:tcW w:w="2340" w:type="dxa"/>
            <w:gridSpan w:val="4"/>
          </w:tcPr>
          <w:p w14:paraId="74C21267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２</w:t>
            </w:r>
          </w:p>
        </w:tc>
        <w:tc>
          <w:tcPr>
            <w:tcW w:w="2340" w:type="dxa"/>
            <w:gridSpan w:val="3"/>
            <w:tcBorders>
              <w:right w:val="single" w:sz="12" w:space="0" w:color="auto"/>
            </w:tcBorders>
          </w:tcPr>
          <w:p w14:paraId="5448F1C0" w14:textId="77777777" w:rsidR="005D3AD3" w:rsidRPr="009176A0" w:rsidRDefault="005D3AD3" w:rsidP="005D3AD3">
            <w:pPr>
              <w:spacing w:line="320" w:lineRule="exact"/>
              <w:rPr>
                <w:sz w:val="18"/>
                <w:szCs w:val="18"/>
              </w:rPr>
            </w:pPr>
            <w:r w:rsidRPr="009176A0">
              <w:rPr>
                <w:rFonts w:hint="eastAsia"/>
                <w:sz w:val="18"/>
                <w:szCs w:val="18"/>
              </w:rPr>
              <w:t>第３</w:t>
            </w:r>
          </w:p>
        </w:tc>
      </w:tr>
      <w:tr w:rsidR="005D3AD3" w:rsidRPr="00DF2926" w14:paraId="2C628A85" w14:textId="77777777" w:rsidTr="00E57682">
        <w:trPr>
          <w:trHeight w:val="409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14:paraId="01303EF1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32EB4233" w14:textId="77777777" w:rsidR="005D3AD3" w:rsidRPr="00DF2926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酬振込先</w:t>
            </w:r>
          </w:p>
        </w:tc>
        <w:tc>
          <w:tcPr>
            <w:tcW w:w="2552" w:type="dxa"/>
          </w:tcPr>
          <w:p w14:paraId="06575D2C" w14:textId="77777777" w:rsidR="005D3AD3" w:rsidRPr="00DF2926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称・支店名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</w:tcPr>
          <w:p w14:paraId="609E1A44" w14:textId="77777777" w:rsidR="005D3AD3" w:rsidRPr="00DF2926" w:rsidRDefault="005D3AD3" w:rsidP="005D3AD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D3AD3" w:rsidRPr="00DF2926" w14:paraId="6E3EA764" w14:textId="77777777" w:rsidTr="00E57682">
        <w:trPr>
          <w:trHeight w:val="375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5B68CA03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1AA9AF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別・口座番号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</w:tcPr>
          <w:p w14:paraId="3FEC7B30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普通・当座　　番号</w:t>
            </w:r>
          </w:p>
        </w:tc>
      </w:tr>
      <w:tr w:rsidR="005D3AD3" w:rsidRPr="00DF2926" w14:paraId="4918A654" w14:textId="77777777" w:rsidTr="00E57682">
        <w:trPr>
          <w:trHeight w:val="330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14:paraId="74A8A80D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3FD54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468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C5A23B5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D3AD3" w:rsidRPr="00DF2926" w14:paraId="0B7D43B2" w14:textId="77777777" w:rsidTr="00E57682">
        <w:trPr>
          <w:trHeight w:val="135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B1BA9C" w14:textId="77777777" w:rsidR="005D3AD3" w:rsidRDefault="005D3AD3" w:rsidP="005D3AD3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2A50C133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源泉徴収　  要 ・ 否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1082C9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事会承認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6613D" w14:textId="77777777" w:rsidR="005D3AD3" w:rsidRDefault="005D3AD3" w:rsidP="005D3AD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</w:tbl>
    <w:p w14:paraId="5F9AB1AB" w14:textId="77777777" w:rsidR="001634AA" w:rsidRDefault="001634AA" w:rsidP="001634AA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A54AF">
        <w:rPr>
          <w:rFonts w:ascii="ＭＳ Ｐゴシック" w:eastAsia="ＭＳ Ｐゴシック" w:hAnsi="ＭＳ Ｐゴシック" w:hint="eastAsia"/>
          <w:sz w:val="20"/>
          <w:szCs w:val="20"/>
        </w:rPr>
        <w:t>会員証作成のため、縦28㎜、横23㎜の写真１枚（上半身撮影：無帽・背景無し）を添付して下さい。</w:t>
      </w:r>
    </w:p>
    <w:p w14:paraId="4C9EDB31" w14:textId="77777777" w:rsidR="001634AA" w:rsidRDefault="001634AA" w:rsidP="001634AA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資格登録・業者登録を確認できる資料の写しを添付して下さい。</w:t>
      </w:r>
    </w:p>
    <w:p w14:paraId="5FF5E526" w14:textId="5853EA77" w:rsidR="001634AA" w:rsidRPr="001634AA" w:rsidRDefault="000E5AB3" w:rsidP="001634AA">
      <w:pPr>
        <w:spacing w:line="320" w:lineRule="exact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</w:p>
    <w:p w14:paraId="7764DD29" w14:textId="77777777" w:rsidR="001634AA" w:rsidRDefault="001634AA" w:rsidP="001634AA">
      <w:pPr>
        <w:spacing w:line="320" w:lineRule="exact"/>
        <w:jc w:val="center"/>
        <w:rPr>
          <w:rFonts w:hAnsi="ＭＳ 明朝"/>
          <w:sz w:val="32"/>
          <w:szCs w:val="32"/>
        </w:rPr>
      </w:pPr>
      <w:r w:rsidRPr="003F5A8B">
        <w:rPr>
          <w:rFonts w:hAnsi="ＭＳ 明朝" w:hint="eastAsia"/>
          <w:sz w:val="32"/>
          <w:szCs w:val="32"/>
        </w:rPr>
        <w:lastRenderedPageBreak/>
        <w:t>履</w:t>
      </w:r>
      <w:r>
        <w:rPr>
          <w:rFonts w:hAnsi="ＭＳ 明朝" w:hint="eastAsia"/>
          <w:sz w:val="32"/>
          <w:szCs w:val="32"/>
        </w:rPr>
        <w:t xml:space="preserve"> </w:t>
      </w:r>
      <w:r w:rsidRPr="003F5A8B">
        <w:rPr>
          <w:rFonts w:hAnsi="ＭＳ 明朝" w:hint="eastAsia"/>
          <w:sz w:val="32"/>
          <w:szCs w:val="32"/>
        </w:rPr>
        <w:t>歴</w:t>
      </w:r>
      <w:r>
        <w:rPr>
          <w:rFonts w:hAnsi="ＭＳ 明朝" w:hint="eastAsia"/>
          <w:sz w:val="32"/>
          <w:szCs w:val="32"/>
        </w:rPr>
        <w:t xml:space="preserve"> </w:t>
      </w:r>
      <w:r w:rsidRPr="003F5A8B">
        <w:rPr>
          <w:rFonts w:hAnsi="ＭＳ 明朝" w:hint="eastAsia"/>
          <w:sz w:val="32"/>
          <w:szCs w:val="32"/>
        </w:rPr>
        <w:t>等</w:t>
      </w:r>
      <w:r>
        <w:rPr>
          <w:rFonts w:hAnsi="ＭＳ 明朝" w:hint="eastAsia"/>
          <w:sz w:val="32"/>
          <w:szCs w:val="32"/>
        </w:rPr>
        <w:t xml:space="preserve"> </w:t>
      </w:r>
      <w:r w:rsidRPr="003F5A8B">
        <w:rPr>
          <w:rFonts w:hAnsi="ＭＳ 明朝" w:hint="eastAsia"/>
          <w:sz w:val="32"/>
          <w:szCs w:val="32"/>
        </w:rPr>
        <w:t>の</w:t>
      </w:r>
      <w:r>
        <w:rPr>
          <w:rFonts w:hAnsi="ＭＳ 明朝" w:hint="eastAsia"/>
          <w:sz w:val="32"/>
          <w:szCs w:val="32"/>
        </w:rPr>
        <w:t xml:space="preserve"> </w:t>
      </w:r>
      <w:r w:rsidRPr="003F5A8B">
        <w:rPr>
          <w:rFonts w:hAnsi="ＭＳ 明朝" w:hint="eastAsia"/>
          <w:sz w:val="32"/>
          <w:szCs w:val="32"/>
        </w:rPr>
        <w:t>概</w:t>
      </w:r>
      <w:r>
        <w:rPr>
          <w:rFonts w:hAnsi="ＭＳ 明朝" w:hint="eastAsia"/>
          <w:sz w:val="32"/>
          <w:szCs w:val="32"/>
        </w:rPr>
        <w:t xml:space="preserve"> </w:t>
      </w:r>
      <w:r w:rsidRPr="003F5A8B">
        <w:rPr>
          <w:rFonts w:hAnsi="ＭＳ 明朝" w:hint="eastAsia"/>
          <w:sz w:val="32"/>
          <w:szCs w:val="32"/>
        </w:rPr>
        <w:t>要</w:t>
      </w:r>
    </w:p>
    <w:p w14:paraId="73855F7C" w14:textId="77777777" w:rsidR="001634AA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5EACFFF9" w14:textId="77777777" w:rsidR="001634AA" w:rsidRDefault="001634AA" w:rsidP="001634AA">
      <w:pPr>
        <w:spacing w:line="320" w:lineRule="exact"/>
        <w:rPr>
          <w:rFonts w:hAnsi="ＭＳ 明朝"/>
        </w:rPr>
      </w:pPr>
      <w:r w:rsidRPr="003F5A8B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　　</w:t>
      </w:r>
      <w:r w:rsidRPr="003F5A8B">
        <w:rPr>
          <w:rFonts w:hAnsi="ＭＳ 明朝" w:hint="eastAsia"/>
          <w:u w:val="single"/>
        </w:rPr>
        <w:t xml:space="preserve">入会申込者氏名　　</w:t>
      </w:r>
      <w:r>
        <w:rPr>
          <w:rFonts w:hAnsi="ＭＳ 明朝" w:hint="eastAsia"/>
          <w:u w:val="single"/>
        </w:rPr>
        <w:t xml:space="preserve">　　　　　　　</w:t>
      </w:r>
    </w:p>
    <w:p w14:paraId="2DE4CAE6" w14:textId="77777777" w:rsidR="001634AA" w:rsidRDefault="001634AA" w:rsidP="001634AA">
      <w:pPr>
        <w:spacing w:line="320" w:lineRule="exact"/>
        <w:rPr>
          <w:rFonts w:hAnsi="ＭＳ 明朝"/>
        </w:rPr>
      </w:pPr>
    </w:p>
    <w:p w14:paraId="3D48B26C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>＊入会希望日：</w:t>
      </w:r>
      <w:r w:rsidR="00F74D50">
        <w:rPr>
          <w:rFonts w:hAnsi="ＭＳ 明朝" w:hint="eastAsia"/>
          <w:sz w:val="22"/>
          <w:szCs w:val="22"/>
        </w:rPr>
        <w:t>令和</w:t>
      </w:r>
      <w:r w:rsidRPr="008732B4">
        <w:rPr>
          <w:rFonts w:hAnsi="ＭＳ 明朝" w:hint="eastAsia"/>
          <w:sz w:val="22"/>
          <w:szCs w:val="22"/>
        </w:rPr>
        <w:t xml:space="preserve">　　年　　月　　日　　満　　　　歳</w:t>
      </w:r>
    </w:p>
    <w:p w14:paraId="28F19D0C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58229798" w14:textId="77777777" w:rsidR="001634AA" w:rsidRPr="008732B4" w:rsidRDefault="001634AA" w:rsidP="001634AA">
      <w:pPr>
        <w:spacing w:line="320" w:lineRule="exact"/>
        <w:rPr>
          <w:rFonts w:hAnsi="ＭＳ 明朝"/>
          <w:kern w:val="0"/>
          <w:sz w:val="22"/>
          <w:szCs w:val="22"/>
        </w:rPr>
      </w:pPr>
      <w:r w:rsidRPr="008732B4">
        <w:rPr>
          <w:rFonts w:hAnsi="ＭＳ 明朝" w:hint="eastAsia"/>
          <w:kern w:val="0"/>
          <w:sz w:val="22"/>
          <w:szCs w:val="22"/>
        </w:rPr>
        <w:t>＊</w:t>
      </w:r>
      <w:r w:rsidRPr="001634AA">
        <w:rPr>
          <w:rFonts w:hAnsi="ＭＳ 明朝" w:hint="eastAsia"/>
          <w:spacing w:val="135"/>
          <w:kern w:val="0"/>
          <w:sz w:val="22"/>
          <w:szCs w:val="22"/>
          <w:fitText w:val="1200" w:id="926040576"/>
        </w:rPr>
        <w:t>出身</w:t>
      </w:r>
      <w:r w:rsidRPr="001634AA">
        <w:rPr>
          <w:rFonts w:hAnsi="ＭＳ 明朝" w:hint="eastAsia"/>
          <w:kern w:val="0"/>
          <w:sz w:val="22"/>
          <w:szCs w:val="22"/>
          <w:fitText w:val="1200" w:id="926040576"/>
        </w:rPr>
        <w:t>地</w:t>
      </w:r>
      <w:r w:rsidRPr="008732B4">
        <w:rPr>
          <w:rFonts w:hAnsi="ＭＳ 明朝" w:hint="eastAsia"/>
          <w:kern w:val="0"/>
          <w:sz w:val="22"/>
          <w:szCs w:val="22"/>
        </w:rPr>
        <w:t>：</w:t>
      </w:r>
    </w:p>
    <w:p w14:paraId="421E91F0" w14:textId="77777777" w:rsidR="001634AA" w:rsidRPr="008732B4" w:rsidRDefault="001634AA" w:rsidP="001634AA">
      <w:pPr>
        <w:spacing w:line="320" w:lineRule="exact"/>
        <w:rPr>
          <w:rFonts w:hAnsi="ＭＳ 明朝"/>
          <w:kern w:val="0"/>
          <w:sz w:val="22"/>
          <w:szCs w:val="22"/>
        </w:rPr>
      </w:pPr>
    </w:p>
    <w:p w14:paraId="29D1775C" w14:textId="77777777" w:rsidR="001634AA" w:rsidRPr="008732B4" w:rsidRDefault="001634AA" w:rsidP="001634AA">
      <w:pPr>
        <w:spacing w:line="320" w:lineRule="exact"/>
        <w:rPr>
          <w:rFonts w:hAnsi="ＭＳ 明朝"/>
          <w:kern w:val="0"/>
          <w:sz w:val="22"/>
          <w:szCs w:val="22"/>
        </w:rPr>
      </w:pPr>
      <w:r w:rsidRPr="008732B4">
        <w:rPr>
          <w:rFonts w:hAnsi="ＭＳ 明朝" w:hint="eastAsia"/>
          <w:kern w:val="0"/>
          <w:sz w:val="22"/>
          <w:szCs w:val="22"/>
        </w:rPr>
        <w:t>＊</w:t>
      </w:r>
      <w:r w:rsidRPr="001634AA">
        <w:rPr>
          <w:rFonts w:hAnsi="ＭＳ 明朝" w:hint="eastAsia"/>
          <w:spacing w:val="53"/>
          <w:kern w:val="0"/>
          <w:sz w:val="22"/>
          <w:szCs w:val="22"/>
          <w:fitText w:val="1200" w:id="926040577"/>
        </w:rPr>
        <w:t>最終学</w:t>
      </w:r>
      <w:r w:rsidRPr="001634AA">
        <w:rPr>
          <w:rFonts w:hAnsi="ＭＳ 明朝" w:hint="eastAsia"/>
          <w:spacing w:val="1"/>
          <w:kern w:val="0"/>
          <w:sz w:val="22"/>
          <w:szCs w:val="22"/>
          <w:fitText w:val="1200" w:id="926040577"/>
        </w:rPr>
        <w:t>歴</w:t>
      </w:r>
      <w:r w:rsidRPr="008732B4">
        <w:rPr>
          <w:rFonts w:hAnsi="ＭＳ 明朝" w:hint="eastAsia"/>
          <w:kern w:val="0"/>
          <w:sz w:val="22"/>
          <w:szCs w:val="22"/>
        </w:rPr>
        <w:t>：</w:t>
      </w:r>
    </w:p>
    <w:p w14:paraId="63DCCFB9" w14:textId="77777777" w:rsidR="001634AA" w:rsidRPr="008732B4" w:rsidRDefault="001634AA" w:rsidP="001634AA">
      <w:pPr>
        <w:spacing w:line="320" w:lineRule="exact"/>
        <w:rPr>
          <w:rFonts w:hAnsi="ＭＳ 明朝"/>
          <w:kern w:val="0"/>
          <w:sz w:val="22"/>
          <w:szCs w:val="22"/>
        </w:rPr>
      </w:pPr>
    </w:p>
    <w:p w14:paraId="2919DB1A" w14:textId="77777777" w:rsidR="001634AA" w:rsidRDefault="001634AA" w:rsidP="001634AA">
      <w:pPr>
        <w:spacing w:line="320" w:lineRule="exact"/>
        <w:rPr>
          <w:rFonts w:hAnsi="ＭＳ 明朝"/>
          <w:sz w:val="22"/>
          <w:szCs w:val="22"/>
          <w:u w:val="single"/>
        </w:rPr>
      </w:pPr>
      <w:r w:rsidRPr="008732B4">
        <w:rPr>
          <w:rFonts w:hAnsi="ＭＳ 明朝" w:hint="eastAsia"/>
          <w:sz w:val="22"/>
          <w:szCs w:val="22"/>
        </w:rPr>
        <w:t>＊以前の職場：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鑑定事務所等の場合　</w:t>
      </w:r>
      <w:r w:rsidRPr="008732B4">
        <w:rPr>
          <w:rFonts w:hAnsi="ＭＳ 明朝" w:hint="eastAsia"/>
          <w:sz w:val="22"/>
          <w:szCs w:val="22"/>
          <w:u w:val="single"/>
        </w:rPr>
        <w:t xml:space="preserve">名　　称：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5FF747B0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2C862393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8732B4">
        <w:rPr>
          <w:rFonts w:hAnsi="ＭＳ 明朝" w:hint="eastAsia"/>
          <w:sz w:val="22"/>
          <w:szCs w:val="22"/>
          <w:u w:val="single"/>
        </w:rPr>
        <w:t xml:space="preserve">専任鑑定士の氏名：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310F82D0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3B1A392F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  <w:u w:val="single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それ以外　　　　　　</w:t>
      </w:r>
      <w:r w:rsidRPr="008732B4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78108ED2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　　　　　　　　　　　</w:t>
      </w:r>
    </w:p>
    <w:p w14:paraId="2E440AD2" w14:textId="77777777" w:rsidR="001634AA" w:rsidRDefault="001634AA" w:rsidP="001634AA">
      <w:pPr>
        <w:spacing w:line="320" w:lineRule="exact"/>
        <w:rPr>
          <w:rFonts w:hAnsi="ＭＳ 明朝"/>
          <w:sz w:val="22"/>
          <w:szCs w:val="22"/>
          <w:u w:val="single"/>
        </w:rPr>
      </w:pPr>
      <w:r w:rsidRPr="008732B4">
        <w:rPr>
          <w:rFonts w:hAnsi="ＭＳ 明朝" w:hint="eastAsia"/>
          <w:sz w:val="22"/>
          <w:szCs w:val="22"/>
        </w:rPr>
        <w:t>＊現在の職場：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鑑定事務所等の場合　</w:t>
      </w:r>
      <w:r w:rsidRPr="008732B4">
        <w:rPr>
          <w:rFonts w:hAnsi="ＭＳ 明朝" w:hint="eastAsia"/>
          <w:sz w:val="22"/>
          <w:szCs w:val="22"/>
          <w:u w:val="single"/>
        </w:rPr>
        <w:t xml:space="preserve">名　　称：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035FEFF0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12846EE8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8732B4">
        <w:rPr>
          <w:rFonts w:hAnsi="ＭＳ 明朝" w:hint="eastAsia"/>
          <w:sz w:val="22"/>
          <w:szCs w:val="22"/>
          <w:u w:val="single"/>
        </w:rPr>
        <w:t xml:space="preserve">専任鑑定士の氏名：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7D9F6DE7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68483CE3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  <w:u w:val="single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それ以外　　　　　　</w:t>
      </w:r>
      <w:r w:rsidRPr="008732B4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3654C7FA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6D8890CB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>＊自営・勤務の別：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自営　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勤務</w:t>
      </w:r>
    </w:p>
    <w:p w14:paraId="2B27A6D2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2B378F7F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＊賞罰の有無：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 有　　　 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 xml:space="preserve"> 無</w:t>
      </w:r>
    </w:p>
    <w:p w14:paraId="0D88C060" w14:textId="77777777" w:rsidR="001634AA" w:rsidRDefault="001634AA" w:rsidP="001634AA">
      <w:pPr>
        <w:spacing w:line="320" w:lineRule="exact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                  　「有」の場合には、具体的にご記入ください。</w:t>
      </w:r>
    </w:p>
    <w:p w14:paraId="5248D00E" w14:textId="77777777" w:rsidR="001634AA" w:rsidRPr="008732B4" w:rsidRDefault="001634AA" w:rsidP="001634AA">
      <w:pPr>
        <w:spacing w:line="320" w:lineRule="exact"/>
        <w:ind w:left="880" w:hangingChars="400" w:hanging="880"/>
        <w:rPr>
          <w:rFonts w:hAnsi="ＭＳ 明朝"/>
          <w:sz w:val="22"/>
          <w:szCs w:val="22"/>
        </w:rPr>
      </w:pPr>
      <w:r w:rsidRPr="008732B4">
        <w:rPr>
          <w:rFonts w:hAnsi="ＭＳ 明朝" w:hint="eastAsia"/>
          <w:sz w:val="22"/>
          <w:szCs w:val="22"/>
        </w:rPr>
        <w:t xml:space="preserve">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8732B4">
        <w:rPr>
          <w:rFonts w:hAnsi="ＭＳ 明朝" w:hint="eastAsia"/>
          <w:sz w:val="22"/>
          <w:szCs w:val="22"/>
        </w:rPr>
        <w:t>［</w:t>
      </w:r>
      <w:r>
        <w:rPr>
          <w:rFonts w:hAnsi="ＭＳ 明朝" w:hint="eastAsia"/>
          <w:sz w:val="22"/>
          <w:szCs w:val="22"/>
        </w:rPr>
        <w:t xml:space="preserve">　　　　　</w:t>
      </w:r>
      <w:r w:rsidRPr="008732B4">
        <w:rPr>
          <w:rFonts w:hAnsi="ＭＳ 明朝" w:hint="eastAsia"/>
          <w:sz w:val="22"/>
          <w:szCs w:val="22"/>
        </w:rPr>
        <w:t xml:space="preserve">　　　　　　　　　　　　　　　　　　］</w:t>
      </w:r>
    </w:p>
    <w:p w14:paraId="4E62973B" w14:textId="77777777" w:rsidR="001634AA" w:rsidRPr="008732B4" w:rsidRDefault="001634AA" w:rsidP="001634AA">
      <w:pPr>
        <w:spacing w:line="320" w:lineRule="exact"/>
        <w:rPr>
          <w:rFonts w:hAnsi="ＭＳ 明朝"/>
          <w:sz w:val="22"/>
          <w:szCs w:val="22"/>
        </w:rPr>
      </w:pPr>
    </w:p>
    <w:p w14:paraId="37508CB9" w14:textId="77777777" w:rsidR="001634AA" w:rsidRDefault="001634AA" w:rsidP="001634AA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＊</w:t>
      </w:r>
      <w:r w:rsidRPr="008732B4">
        <w:rPr>
          <w:rFonts w:hAnsi="ＭＳ 明朝" w:hint="eastAsia"/>
          <w:sz w:val="22"/>
          <w:szCs w:val="22"/>
        </w:rPr>
        <w:t>公的委員の経験をお持ちの場合には、その委員の名称にチェックをしてください。</w:t>
      </w:r>
    </w:p>
    <w:p w14:paraId="28336A54" w14:textId="77777777" w:rsidR="001634AA" w:rsidRDefault="001634AA" w:rsidP="001634AA">
      <w:pPr>
        <w:spacing w:beforeLines="50" w:before="173"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地価公示</w:t>
      </w:r>
      <w:r>
        <w:rPr>
          <w:rFonts w:hAnsi="ＭＳ 明朝" w:hint="eastAsia"/>
          <w:sz w:val="22"/>
          <w:szCs w:val="22"/>
        </w:rPr>
        <w:t>・地価調査鑑定評価員（所属分科会：　　　　　　　　　　）</w:t>
      </w:r>
    </w:p>
    <w:p w14:paraId="5782D92D" w14:textId="77777777" w:rsidR="001634AA" w:rsidRDefault="001634AA" w:rsidP="001634AA">
      <w:pPr>
        <w:spacing w:beforeLines="50" w:before="173" w:line="320" w:lineRule="exact"/>
        <w:rPr>
          <w:rFonts w:hAnsi="ＭＳ 明朝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協会理事</w:t>
      </w:r>
      <w:r>
        <w:rPr>
          <w:rFonts w:hAnsi="ＭＳ 明朝" w:hint="eastAsia"/>
        </w:rPr>
        <w:t xml:space="preserve">　　　　　　　　　  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土地収用委員会委員</w:t>
      </w:r>
    </w:p>
    <w:p w14:paraId="51D28A2F" w14:textId="77777777" w:rsidR="001634AA" w:rsidRDefault="001634AA" w:rsidP="001634AA">
      <w:pPr>
        <w:spacing w:beforeLines="50" w:before="173" w:line="32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土地区画整理審議会委員</w:t>
      </w:r>
      <w:r>
        <w:rPr>
          <w:rFonts w:hAnsi="ＭＳ 明朝" w:hint="eastAsia"/>
        </w:rPr>
        <w:t xml:space="preserve">　　 　</w:t>
      </w: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固定資産評価審議会委員</w:t>
      </w:r>
    </w:p>
    <w:p w14:paraId="150C0A10" w14:textId="77777777" w:rsidR="001634AA" w:rsidRDefault="001634AA" w:rsidP="001634AA">
      <w:pPr>
        <w:spacing w:beforeLines="50" w:before="173" w:line="320" w:lineRule="exact"/>
        <w:ind w:firstLineChars="200" w:firstLine="480"/>
        <w:rPr>
          <w:rFonts w:hAnsi="ＭＳ 明朝"/>
        </w:rPr>
      </w:pP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司法委員（　　　　地裁　　　　支部）</w:t>
      </w:r>
    </w:p>
    <w:p w14:paraId="09EACB40" w14:textId="77777777" w:rsidR="001634AA" w:rsidRDefault="001634AA" w:rsidP="001634AA">
      <w:pPr>
        <w:spacing w:beforeLines="50" w:before="173" w:line="320" w:lineRule="exact"/>
        <w:ind w:firstLineChars="200" w:firstLine="480"/>
        <w:rPr>
          <w:rFonts w:hAnsi="ＭＳ 明朝"/>
        </w:rPr>
      </w:pPr>
      <w:r w:rsidRPr="008732B4">
        <w:rPr>
          <w:rFonts w:hAnsi="ＭＳ 明朝" w:hint="eastAsia"/>
        </w:rPr>
        <w:t>□</w:t>
      </w:r>
      <w:r w:rsidRPr="008732B4">
        <w:rPr>
          <w:rFonts w:hAnsi="ＭＳ 明朝" w:hint="eastAsia"/>
          <w:sz w:val="22"/>
          <w:szCs w:val="22"/>
        </w:rPr>
        <w:t>調停委員（民事・家事　　　　地裁　　　　支部</w:t>
      </w:r>
      <w:r>
        <w:rPr>
          <w:rFonts w:hAnsi="ＭＳ 明朝" w:hint="eastAsia"/>
          <w:sz w:val="22"/>
          <w:szCs w:val="22"/>
        </w:rPr>
        <w:t>）</w:t>
      </w:r>
    </w:p>
    <w:p w14:paraId="0F841C03" w14:textId="77777777" w:rsidR="001634AA" w:rsidRPr="002D4814" w:rsidRDefault="001634AA" w:rsidP="001634AA">
      <w:pPr>
        <w:spacing w:beforeLines="50" w:before="173" w:line="320" w:lineRule="exact"/>
        <w:ind w:firstLineChars="200" w:firstLine="480"/>
        <w:rPr>
          <w:rFonts w:hAnsi="ＭＳ 明朝"/>
          <w:sz w:val="22"/>
          <w:szCs w:val="22"/>
        </w:rPr>
      </w:pPr>
      <w:r w:rsidRPr="008732B4">
        <w:rPr>
          <w:rFonts w:hAnsi="ＭＳ 明朝" w:hint="eastAsia"/>
        </w:rPr>
        <w:t>□</w:t>
      </w:r>
      <w:r w:rsidRPr="002D4814">
        <w:rPr>
          <w:rFonts w:hAnsi="ＭＳ 明朝" w:hint="eastAsia"/>
          <w:sz w:val="22"/>
          <w:szCs w:val="22"/>
        </w:rPr>
        <w:t>鑑定委員（　　　　地裁　　　　支部）</w:t>
      </w:r>
    </w:p>
    <w:p w14:paraId="5A3356AF" w14:textId="77777777" w:rsidR="001634AA" w:rsidRDefault="001634AA" w:rsidP="001634AA">
      <w:pPr>
        <w:spacing w:beforeLines="50" w:before="173" w:line="320" w:lineRule="exact"/>
        <w:ind w:firstLineChars="200" w:firstLine="480"/>
        <w:rPr>
          <w:rFonts w:hAnsi="ＭＳ 明朝"/>
          <w:sz w:val="22"/>
          <w:szCs w:val="22"/>
        </w:rPr>
      </w:pPr>
      <w:r w:rsidRPr="008732B4">
        <w:rPr>
          <w:rFonts w:hAnsi="ＭＳ 明朝" w:hint="eastAsia"/>
        </w:rPr>
        <w:t>□</w:t>
      </w:r>
      <w:r w:rsidRPr="002D4814">
        <w:rPr>
          <w:rFonts w:hAnsi="ＭＳ 明朝" w:hint="eastAsia"/>
          <w:sz w:val="22"/>
          <w:szCs w:val="22"/>
        </w:rPr>
        <w:t>その他</w:t>
      </w:r>
      <w:r>
        <w:rPr>
          <w:rFonts w:hAnsi="ＭＳ 明朝" w:hint="eastAsia"/>
          <w:sz w:val="22"/>
          <w:szCs w:val="22"/>
        </w:rPr>
        <w:t xml:space="preserve">  </w:t>
      </w:r>
      <w:r w:rsidRPr="002D4814">
        <w:rPr>
          <w:rFonts w:hAnsi="ＭＳ 明朝" w:hint="eastAsia"/>
          <w:sz w:val="22"/>
          <w:szCs w:val="22"/>
        </w:rPr>
        <w:t>（　　　　　　　　　　　　）</w:t>
      </w:r>
    </w:p>
    <w:p w14:paraId="7E916F3B" w14:textId="77777777" w:rsidR="001634AA" w:rsidRDefault="001634AA" w:rsidP="001634AA">
      <w:pPr>
        <w:spacing w:line="320" w:lineRule="exact"/>
        <w:ind w:firstLineChars="200" w:firstLine="440"/>
        <w:rPr>
          <w:rFonts w:hAnsi="ＭＳ 明朝"/>
          <w:sz w:val="22"/>
          <w:szCs w:val="22"/>
        </w:rPr>
      </w:pPr>
    </w:p>
    <w:p w14:paraId="2C652DB6" w14:textId="77777777" w:rsidR="001634AA" w:rsidRDefault="001634AA" w:rsidP="001634AA">
      <w:pPr>
        <w:spacing w:line="320" w:lineRule="exact"/>
        <w:ind w:firstLineChars="200" w:firstLine="440"/>
        <w:rPr>
          <w:rFonts w:hAnsi="ＭＳ 明朝"/>
          <w:sz w:val="22"/>
          <w:szCs w:val="22"/>
        </w:rPr>
      </w:pPr>
    </w:p>
    <w:p w14:paraId="40975B96" w14:textId="77777777" w:rsidR="001634AA" w:rsidRDefault="001634AA" w:rsidP="001634AA">
      <w:pPr>
        <w:spacing w:line="320" w:lineRule="exact"/>
        <w:ind w:firstLineChars="200" w:firstLine="440"/>
        <w:rPr>
          <w:rFonts w:hAnsi="ＭＳ 明朝"/>
          <w:sz w:val="22"/>
          <w:szCs w:val="22"/>
        </w:rPr>
      </w:pPr>
    </w:p>
    <w:p w14:paraId="09A15360" w14:textId="77777777" w:rsidR="001634AA" w:rsidRDefault="001634AA" w:rsidP="001634AA">
      <w:pPr>
        <w:spacing w:line="32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                                     </w:t>
      </w:r>
      <w:r w:rsidRPr="004F69B4">
        <w:rPr>
          <w:rFonts w:asciiTheme="majorEastAsia" w:eastAsiaTheme="majorEastAsia" w:hAnsiTheme="majorEastAsia" w:hint="eastAsia"/>
          <w:sz w:val="22"/>
          <w:szCs w:val="22"/>
        </w:rPr>
        <w:t xml:space="preserve"> ＊入会申込書とともにご提出ください。</w:t>
      </w:r>
    </w:p>
    <w:p w14:paraId="0D08411A" w14:textId="77777777" w:rsidR="001634AA" w:rsidRPr="004F69B4" w:rsidRDefault="001634AA" w:rsidP="001634AA">
      <w:pPr>
        <w:spacing w:line="32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</w:p>
    <w:p w14:paraId="10B630E7" w14:textId="665AF4DC" w:rsidR="001634AA" w:rsidRPr="001634AA" w:rsidRDefault="000E5AB3" w:rsidP="001634AA">
      <w:pPr>
        <w:spacing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</w:p>
    <w:sectPr w:rsidR="001634AA" w:rsidRPr="001634AA" w:rsidSect="00A34B0F">
      <w:footerReference w:type="even" r:id="rId8"/>
      <w:pgSz w:w="11906" w:h="16838" w:code="9"/>
      <w:pgMar w:top="1134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F29E" w14:textId="77777777" w:rsidR="004E362A" w:rsidRDefault="004E362A" w:rsidP="006D0664">
      <w:r>
        <w:separator/>
      </w:r>
    </w:p>
  </w:endnote>
  <w:endnote w:type="continuationSeparator" w:id="0">
    <w:p w14:paraId="65608579" w14:textId="77777777" w:rsidR="004E362A" w:rsidRDefault="004E362A" w:rsidP="006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7F7" w14:textId="77777777" w:rsidR="0041103B" w:rsidRDefault="0041103B" w:rsidP="0032102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52E161" w14:textId="77777777" w:rsidR="0041103B" w:rsidRDefault="004110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6651" w14:textId="77777777" w:rsidR="004E362A" w:rsidRDefault="004E362A" w:rsidP="006D0664">
      <w:r>
        <w:separator/>
      </w:r>
    </w:p>
  </w:footnote>
  <w:footnote w:type="continuationSeparator" w:id="0">
    <w:p w14:paraId="5EF7553C" w14:textId="77777777" w:rsidR="004E362A" w:rsidRDefault="004E362A" w:rsidP="006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E64"/>
    <w:multiLevelType w:val="hybridMultilevel"/>
    <w:tmpl w:val="83F6D944"/>
    <w:lvl w:ilvl="0" w:tplc="75744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11602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5E"/>
    <w:rsid w:val="00095027"/>
    <w:rsid w:val="000A626B"/>
    <w:rsid w:val="000E3FE5"/>
    <w:rsid w:val="000E5AB3"/>
    <w:rsid w:val="000E7E87"/>
    <w:rsid w:val="00111090"/>
    <w:rsid w:val="001634AA"/>
    <w:rsid w:val="001727D3"/>
    <w:rsid w:val="0018627A"/>
    <w:rsid w:val="00215003"/>
    <w:rsid w:val="0024783F"/>
    <w:rsid w:val="00295448"/>
    <w:rsid w:val="002D02AD"/>
    <w:rsid w:val="002E386B"/>
    <w:rsid w:val="002F50C8"/>
    <w:rsid w:val="00321026"/>
    <w:rsid w:val="003576B1"/>
    <w:rsid w:val="003601A0"/>
    <w:rsid w:val="003657F5"/>
    <w:rsid w:val="00376A2B"/>
    <w:rsid w:val="003B476D"/>
    <w:rsid w:val="003D5A04"/>
    <w:rsid w:val="003E33A2"/>
    <w:rsid w:val="003F3FB2"/>
    <w:rsid w:val="0041103B"/>
    <w:rsid w:val="00430329"/>
    <w:rsid w:val="004327ED"/>
    <w:rsid w:val="00440BB6"/>
    <w:rsid w:val="00463483"/>
    <w:rsid w:val="004647BA"/>
    <w:rsid w:val="004D779C"/>
    <w:rsid w:val="004E362A"/>
    <w:rsid w:val="004F48EC"/>
    <w:rsid w:val="005046C6"/>
    <w:rsid w:val="00524651"/>
    <w:rsid w:val="00544898"/>
    <w:rsid w:val="005663B5"/>
    <w:rsid w:val="005D3AD3"/>
    <w:rsid w:val="005D7CDD"/>
    <w:rsid w:val="005E3F11"/>
    <w:rsid w:val="0062666C"/>
    <w:rsid w:val="006452F6"/>
    <w:rsid w:val="00697618"/>
    <w:rsid w:val="006A0D2C"/>
    <w:rsid w:val="006D0664"/>
    <w:rsid w:val="0079211A"/>
    <w:rsid w:val="00803C67"/>
    <w:rsid w:val="0080605C"/>
    <w:rsid w:val="00810950"/>
    <w:rsid w:val="008574F7"/>
    <w:rsid w:val="00876DB0"/>
    <w:rsid w:val="00891392"/>
    <w:rsid w:val="008C05AE"/>
    <w:rsid w:val="008E3AE2"/>
    <w:rsid w:val="00904950"/>
    <w:rsid w:val="00910449"/>
    <w:rsid w:val="00914713"/>
    <w:rsid w:val="00967882"/>
    <w:rsid w:val="009E09EC"/>
    <w:rsid w:val="009F66E7"/>
    <w:rsid w:val="00A051F1"/>
    <w:rsid w:val="00A10550"/>
    <w:rsid w:val="00A2399C"/>
    <w:rsid w:val="00A34B0F"/>
    <w:rsid w:val="00A51FCF"/>
    <w:rsid w:val="00A610B3"/>
    <w:rsid w:val="00A91684"/>
    <w:rsid w:val="00AB7F77"/>
    <w:rsid w:val="00B879CA"/>
    <w:rsid w:val="00BA0944"/>
    <w:rsid w:val="00BB245A"/>
    <w:rsid w:val="00BD3A1C"/>
    <w:rsid w:val="00C20B38"/>
    <w:rsid w:val="00C41205"/>
    <w:rsid w:val="00C67201"/>
    <w:rsid w:val="00C8454A"/>
    <w:rsid w:val="00CC74AB"/>
    <w:rsid w:val="00D02B86"/>
    <w:rsid w:val="00D3272C"/>
    <w:rsid w:val="00D52B45"/>
    <w:rsid w:val="00D53502"/>
    <w:rsid w:val="00D85C41"/>
    <w:rsid w:val="00DE785E"/>
    <w:rsid w:val="00E31743"/>
    <w:rsid w:val="00E96507"/>
    <w:rsid w:val="00EC4F28"/>
    <w:rsid w:val="00ED2A9F"/>
    <w:rsid w:val="00ED36F2"/>
    <w:rsid w:val="00F2091B"/>
    <w:rsid w:val="00F26DD7"/>
    <w:rsid w:val="00F37198"/>
    <w:rsid w:val="00F44C52"/>
    <w:rsid w:val="00F74D50"/>
    <w:rsid w:val="00F863E1"/>
    <w:rsid w:val="00FD0046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62877"/>
  <w15:chartTrackingRefBased/>
  <w15:docId w15:val="{DF1AE115-1F8B-47DE-A4F3-930DB06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85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66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0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664"/>
    <w:rPr>
      <w:rFonts w:ascii="ＭＳ 明朝"/>
      <w:kern w:val="2"/>
      <w:sz w:val="24"/>
      <w:szCs w:val="24"/>
    </w:rPr>
  </w:style>
  <w:style w:type="paragraph" w:styleId="a8">
    <w:name w:val="Balloon Text"/>
    <w:basedOn w:val="a"/>
    <w:semiHidden/>
    <w:rsid w:val="00A051F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41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E3D8-A6AD-41ED-A370-29D8F82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希望者　各　位</vt:lpstr>
      <vt:lpstr>入会希望者　各　位</vt:lpstr>
    </vt:vector>
  </TitlesOfParts>
  <Company> 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希望者　各　位</dc:title>
  <dc:subject/>
  <dc:creator>NotePC 2</dc:creator>
  <cp:keywords/>
  <cp:lastModifiedBy>智裕 森田</cp:lastModifiedBy>
  <cp:revision>2</cp:revision>
  <cp:lastPrinted>2023-06-29T04:17:00Z</cp:lastPrinted>
  <dcterms:created xsi:type="dcterms:W3CDTF">2023-07-31T00:36:00Z</dcterms:created>
  <dcterms:modified xsi:type="dcterms:W3CDTF">2023-07-31T00:36:00Z</dcterms:modified>
</cp:coreProperties>
</file>